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EF3E64">
              <w:rPr>
                <w:rFonts w:cs="Arial Narrow"/>
                <w:szCs w:val="22"/>
              </w:rPr>
              <w:t>SAYA spol.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F3E6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rušková 17,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EF3E6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2.199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r w:rsidR="00EF3E64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F3E64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F3E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F3E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F3E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F3E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EF3E6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EF3E6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4" w:name="Začiarkov10"/>
      <w:r w:rsidR="00656DC4">
        <w:rPr>
          <w:szCs w:val="22"/>
        </w:rPr>
        <w:t>x</w:t>
      </w:r>
      <w:bookmarkEnd w:id="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poistné</w:t>
      </w:r>
      <w:r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nepr</w:t>
      </w:r>
      <w:bookmarkStart w:id="9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1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poistné</w:t>
      </w:r>
      <w:r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EF3E64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F3E6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EF3E6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EF3E64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EF3E6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EF3E6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EF3E64">
        <w:rPr>
          <w:szCs w:val="22"/>
        </w:rPr>
      </w:r>
      <w:r w:rsidR="00EF3E64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,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,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3E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7,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3E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F3E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,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3E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5,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3E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,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F3E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4,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3E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6,8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3E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34,20</w:t>
            </w:r>
          </w:p>
        </w:tc>
        <w:tc>
          <w:tcPr>
            <w:tcW w:w="2405" w:type="dxa"/>
            <w:vAlign w:val="center"/>
          </w:tcPr>
          <w:p w:rsidR="0003344F" w:rsidRPr="003F477D" w:rsidRDefault="00EF3E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6027,5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3E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3E6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3E6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5681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7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14EB">
              <w:rPr>
                <w:b/>
                <w:bCs/>
                <w:szCs w:val="22"/>
              </w:rPr>
              <w:t>5681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114EB">
              <w:rPr>
                <w:b/>
                <w:bCs/>
                <w:szCs w:val="22"/>
              </w:rPr>
              <w:t>6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8,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48,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717,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88"/>
        <w:gridCol w:w="983"/>
        <w:gridCol w:w="1707"/>
        <w:gridCol w:w="992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66,0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3130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3755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482,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78,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7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7,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bor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,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spoloční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,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114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,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1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1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14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514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514,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27153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14610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550,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19093,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1798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1798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0</w:t>
            </w:r>
            <w:bookmarkStart w:id="24" w:name="_GoBack"/>
            <w:bookmarkEnd w:id="24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20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6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14EB">
              <w:rPr>
                <w:szCs w:val="22"/>
              </w:rPr>
              <w:t>27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C4" w:rsidRDefault="00D556C4" w:rsidP="00107589">
      <w:pPr>
        <w:spacing w:after="0" w:line="240" w:lineRule="auto"/>
      </w:pPr>
      <w:r>
        <w:separator/>
      </w:r>
    </w:p>
  </w:endnote>
  <w:endnote w:type="continuationSeparator" w:id="0">
    <w:p w:rsidR="00D556C4" w:rsidRDefault="00D556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64" w:rsidRPr="003D38D7" w:rsidRDefault="00EF3E6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114EB">
      <w:rPr>
        <w:noProof/>
        <w:szCs w:val="22"/>
      </w:rPr>
      <w:t>34</w:t>
    </w:r>
    <w:r w:rsidRPr="003D38D7">
      <w:rPr>
        <w:szCs w:val="22"/>
      </w:rPr>
      <w:fldChar w:fldCharType="end"/>
    </w:r>
  </w:p>
  <w:p w:rsidR="00EF3E64" w:rsidRDefault="00EF3E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C4" w:rsidRDefault="00D556C4" w:rsidP="00107589">
      <w:pPr>
        <w:spacing w:after="0" w:line="240" w:lineRule="auto"/>
      </w:pPr>
      <w:r>
        <w:separator/>
      </w:r>
    </w:p>
  </w:footnote>
  <w:footnote w:type="continuationSeparator" w:id="0">
    <w:p w:rsidR="00D556C4" w:rsidRDefault="00D556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F3E6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3E64" w:rsidRPr="003F477D" w:rsidRDefault="00EF3E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3E64" w:rsidRPr="003F477D" w:rsidRDefault="00EF3E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3E64" w:rsidRPr="003F477D" w:rsidRDefault="00EF3E6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F3E64" w:rsidRPr="004268D2" w:rsidRDefault="00EF3E64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64" w:rsidRPr="004268D2" w:rsidRDefault="00EF3E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14EB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556C4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3E64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F941-5146-4A55-AA0F-F4829B3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6597</Words>
  <Characters>37608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OFINAM</cp:lastModifiedBy>
  <cp:revision>3</cp:revision>
  <cp:lastPrinted>2014-01-02T14:54:00Z</cp:lastPrinted>
  <dcterms:created xsi:type="dcterms:W3CDTF">2014-02-27T09:39:00Z</dcterms:created>
  <dcterms:modified xsi:type="dcterms:W3CDTF">2014-03-27T14:02:00Z</dcterms:modified>
</cp:coreProperties>
</file>